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CE75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A713CC3" w14:textId="7DB41A1A" w:rsidR="004D27A4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Klasa:</w:t>
      </w:r>
      <w:r w:rsidR="0071515E">
        <w:rPr>
          <w:rFonts w:eastAsia="Times New Roman" w:cs="Times New Roman"/>
          <w:color w:val="000000"/>
          <w:lang w:eastAsia="hr-HR"/>
        </w:rPr>
        <w:t xml:space="preserve"> 112-01/01/2025-74</w:t>
      </w:r>
    </w:p>
    <w:p w14:paraId="6FB3B1F0" w14:textId="03FCE8D8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proofErr w:type="spellStart"/>
      <w:r>
        <w:rPr>
          <w:rFonts w:eastAsia="Times New Roman" w:cs="Times New Roman"/>
          <w:color w:val="000000"/>
          <w:lang w:eastAsia="hr-HR"/>
        </w:rPr>
        <w:t>Urbroj</w:t>
      </w:r>
      <w:proofErr w:type="spellEnd"/>
      <w:r>
        <w:rPr>
          <w:rFonts w:eastAsia="Times New Roman" w:cs="Times New Roman"/>
          <w:color w:val="000000"/>
          <w:lang w:eastAsia="hr-HR"/>
        </w:rPr>
        <w:t>:</w:t>
      </w:r>
      <w:r w:rsidR="0071515E">
        <w:rPr>
          <w:rFonts w:eastAsia="Times New Roman" w:cs="Times New Roman"/>
          <w:color w:val="000000"/>
          <w:lang w:eastAsia="hr-HR"/>
        </w:rPr>
        <w:t xml:space="preserve"> 2158-50-01-25-</w:t>
      </w:r>
      <w:r w:rsidR="00157221">
        <w:rPr>
          <w:rFonts w:eastAsia="Times New Roman" w:cs="Times New Roman"/>
          <w:color w:val="000000"/>
          <w:lang w:eastAsia="hr-HR"/>
        </w:rPr>
        <w:t>2</w:t>
      </w:r>
    </w:p>
    <w:p w14:paraId="44CDDFB5" w14:textId="3FF3ADBC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Osijek, </w:t>
      </w:r>
      <w:r w:rsidR="00157221">
        <w:rPr>
          <w:rFonts w:eastAsia="Times New Roman" w:cs="Times New Roman"/>
          <w:color w:val="000000"/>
          <w:lang w:eastAsia="hr-HR"/>
        </w:rPr>
        <w:t>29</w:t>
      </w:r>
      <w:r w:rsidR="0071515E">
        <w:rPr>
          <w:rFonts w:eastAsia="Times New Roman" w:cs="Times New Roman"/>
          <w:color w:val="000000"/>
          <w:lang w:eastAsia="hr-HR"/>
        </w:rPr>
        <w:t>. rujna 2025.</w:t>
      </w:r>
    </w:p>
    <w:p w14:paraId="323D008C" w14:textId="77777777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BE77DB" w14:textId="77777777" w:rsidR="00157221" w:rsidRDefault="00157221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</w:p>
    <w:p w14:paraId="5C19AD1B" w14:textId="3D4D5247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lang w:eastAsia="hr-HR"/>
        </w:rPr>
      </w:pPr>
    </w:p>
    <w:p w14:paraId="5A5A4D40" w14:textId="4F2568F0" w:rsidR="00157221" w:rsidRPr="00157221" w:rsidRDefault="00157221" w:rsidP="0015722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157221">
        <w:rPr>
          <w:rFonts w:eastAsia="Times New Roman" w:cs="Times New Roman"/>
          <w:color w:val="000000"/>
          <w:lang w:eastAsia="hr-HR"/>
        </w:rPr>
        <w:t>Na temelju natječaja objavljenog na web stranici Škole 12. rujna 2025. godine Povjerenstvo za odabir</w:t>
      </w:r>
    </w:p>
    <w:p w14:paraId="02805951" w14:textId="1DC0F7E9" w:rsidR="009A4349" w:rsidRPr="00157221" w:rsidRDefault="00FD7C87" w:rsidP="0015722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157221">
        <w:rPr>
          <w:rFonts w:eastAsia="Times New Roman" w:cs="Times New Roman"/>
          <w:color w:val="000000"/>
          <w:lang w:eastAsia="hr-HR"/>
        </w:rPr>
        <w:t xml:space="preserve">nastavnika </w:t>
      </w:r>
      <w:r w:rsidR="00157221">
        <w:rPr>
          <w:rFonts w:eastAsia="Times New Roman" w:cs="Times New Roman"/>
          <w:color w:val="000000"/>
          <w:lang w:eastAsia="hr-HR"/>
        </w:rPr>
        <w:t>za sudjelovanje u projektu</w:t>
      </w:r>
      <w:r w:rsidR="005F600C" w:rsidRPr="00157221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="005F600C" w:rsidRPr="00157221">
        <w:rPr>
          <w:rFonts w:eastAsia="Times New Roman" w:cs="Times New Roman"/>
          <w:color w:val="000000"/>
          <w:lang w:eastAsia="hr-HR"/>
        </w:rPr>
        <w:t>Erasmus</w:t>
      </w:r>
      <w:proofErr w:type="spellEnd"/>
      <w:r w:rsidR="005F600C" w:rsidRPr="00157221">
        <w:rPr>
          <w:rFonts w:eastAsia="Times New Roman" w:cs="Times New Roman"/>
          <w:color w:val="000000"/>
          <w:lang w:eastAsia="hr-HR"/>
        </w:rPr>
        <w:t>+ KA1 projekta „</w:t>
      </w:r>
      <w:r w:rsidR="00502F24" w:rsidRPr="00157221">
        <w:rPr>
          <w:rFonts w:eastAsia="Times New Roman" w:cs="Times New Roman"/>
          <w:color w:val="000000"/>
          <w:lang w:eastAsia="hr-HR"/>
        </w:rPr>
        <w:t>KROSS – Kreativne Ruke Obrtničke Suvremene Struke</w:t>
      </w:r>
      <w:r w:rsidR="005F600C" w:rsidRPr="00157221">
        <w:rPr>
          <w:rFonts w:eastAsia="Times New Roman" w:cs="Times New Roman"/>
          <w:color w:val="000000"/>
          <w:lang w:eastAsia="hr-HR"/>
        </w:rPr>
        <w:t>“</w:t>
      </w:r>
      <w:r w:rsidR="009A4349" w:rsidRPr="00157221">
        <w:rPr>
          <w:rFonts w:eastAsia="Times New Roman" w:cs="Times New Roman"/>
          <w:color w:val="000000"/>
          <w:lang w:eastAsia="hr-HR"/>
        </w:rPr>
        <w:t>(broj projekta: 20</w:t>
      </w:r>
      <w:r w:rsidR="00502F24" w:rsidRPr="00157221">
        <w:rPr>
          <w:rFonts w:eastAsia="Times New Roman" w:cs="Times New Roman"/>
          <w:color w:val="000000"/>
          <w:lang w:eastAsia="hr-HR"/>
        </w:rPr>
        <w:t>25</w:t>
      </w:r>
      <w:r w:rsidR="009A4349" w:rsidRPr="00157221">
        <w:rPr>
          <w:rFonts w:eastAsia="Times New Roman" w:cs="Times New Roman"/>
          <w:color w:val="000000"/>
          <w:lang w:eastAsia="hr-HR"/>
        </w:rPr>
        <w:t>-1-HR01-KA1</w:t>
      </w:r>
      <w:r w:rsidR="00502F24" w:rsidRPr="00157221">
        <w:rPr>
          <w:rFonts w:eastAsia="Times New Roman" w:cs="Times New Roman"/>
          <w:color w:val="000000"/>
          <w:lang w:eastAsia="hr-HR"/>
        </w:rPr>
        <w:t>22</w:t>
      </w:r>
      <w:r w:rsidR="009A4349" w:rsidRPr="00157221">
        <w:rPr>
          <w:rFonts w:eastAsia="Times New Roman" w:cs="Times New Roman"/>
          <w:color w:val="000000"/>
          <w:lang w:eastAsia="hr-HR"/>
        </w:rPr>
        <w:t>-</w:t>
      </w:r>
      <w:r w:rsidR="00502F24" w:rsidRPr="00157221">
        <w:rPr>
          <w:rFonts w:eastAsia="Times New Roman" w:cs="Times New Roman"/>
          <w:color w:val="000000"/>
          <w:lang w:eastAsia="hr-HR"/>
        </w:rPr>
        <w:t>000321445</w:t>
      </w:r>
      <w:r w:rsidR="009A4349" w:rsidRPr="00157221">
        <w:rPr>
          <w:rFonts w:eastAsia="Times New Roman" w:cs="Times New Roman"/>
          <w:color w:val="000000"/>
          <w:lang w:eastAsia="hr-HR"/>
        </w:rPr>
        <w:t>)</w:t>
      </w:r>
      <w:r w:rsidR="00157221" w:rsidRPr="00157221">
        <w:rPr>
          <w:rFonts w:eastAsia="Times New Roman" w:cs="Times New Roman"/>
          <w:color w:val="000000"/>
          <w:lang w:eastAsia="hr-HR"/>
        </w:rPr>
        <w:t xml:space="preserve"> donosi</w:t>
      </w:r>
    </w:p>
    <w:p w14:paraId="20BC30E5" w14:textId="6EAC88F8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6C0F92BE" w14:textId="2C7D7E95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656DE1D5" w14:textId="2F30DFE7" w:rsidR="00157221" w:rsidRPr="00157221" w:rsidRDefault="00157221" w:rsidP="001572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O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D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L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U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K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U</w:t>
      </w:r>
    </w:p>
    <w:p w14:paraId="10EF29F5" w14:textId="77777777" w:rsidR="00EB0640" w:rsidRDefault="00EB064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03A07D93" w14:textId="1CDCC1C4" w:rsidR="00EB0640" w:rsidRPr="00157221" w:rsidRDefault="00157221" w:rsidP="001572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157221">
        <w:rPr>
          <w:rFonts w:eastAsia="Times New Roman" w:cs="Times New Roman"/>
          <w:b/>
          <w:color w:val="000000"/>
          <w:lang w:eastAsia="hr-HR"/>
        </w:rPr>
        <w:t>I.</w:t>
      </w:r>
    </w:p>
    <w:p w14:paraId="37EA8102" w14:textId="17344FC1" w:rsidR="00F82DA1" w:rsidRDefault="00157221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vom odlukom Povjerenstvo odabire Mirelu Vukušić za nastavnika koji se upućuje na promatranje rada u Španjolskoj</w:t>
      </w:r>
      <w:r w:rsidR="006F617F">
        <w:rPr>
          <w:rFonts w:eastAsia="Times New Roman" w:cs="Times New Roman"/>
          <w:color w:val="000000"/>
          <w:lang w:eastAsia="hr-HR"/>
        </w:rPr>
        <w:t xml:space="preserve">, Palma de </w:t>
      </w:r>
      <w:proofErr w:type="spellStart"/>
      <w:r w:rsidR="006F617F">
        <w:rPr>
          <w:rFonts w:eastAsia="Times New Roman" w:cs="Times New Roman"/>
          <w:color w:val="000000"/>
          <w:lang w:eastAsia="hr-HR"/>
        </w:rPr>
        <w:t>Majorca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 xml:space="preserve">, tip mobilnosti: </w:t>
      </w:r>
      <w:proofErr w:type="spellStart"/>
      <w:r w:rsidR="006F617F">
        <w:rPr>
          <w:rFonts w:eastAsia="Times New Roman" w:cs="Times New Roman"/>
          <w:color w:val="000000"/>
          <w:lang w:eastAsia="hr-HR"/>
        </w:rPr>
        <w:t>jobshadowing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>, od 20. do 24. listopada 2025. godine.</w:t>
      </w:r>
    </w:p>
    <w:p w14:paraId="3CCAB58D" w14:textId="5D532895" w:rsidR="00157221" w:rsidRDefault="00157221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A48D5F6" w14:textId="77777777" w:rsidR="0040766C" w:rsidRDefault="0040766C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bookmarkStart w:id="0" w:name="_GoBack"/>
      <w:bookmarkEnd w:id="0"/>
    </w:p>
    <w:p w14:paraId="6E644FA3" w14:textId="711E17D6" w:rsidR="00157221" w:rsidRPr="00157221" w:rsidRDefault="00157221" w:rsidP="00157221">
      <w:pPr>
        <w:shd w:val="clear" w:color="auto" w:fill="FFFFFF"/>
        <w:tabs>
          <w:tab w:val="center" w:pos="7371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157221">
        <w:rPr>
          <w:rFonts w:eastAsia="Times New Roman" w:cs="Times New Roman"/>
          <w:b/>
          <w:color w:val="000000"/>
          <w:lang w:eastAsia="hr-HR"/>
        </w:rPr>
        <w:t>II.</w:t>
      </w:r>
    </w:p>
    <w:p w14:paraId="10615BDF" w14:textId="55AD4FD4" w:rsidR="00E93A5F" w:rsidRDefault="00157221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va odluka stupa na snagu danom donošenja.</w:t>
      </w:r>
    </w:p>
    <w:p w14:paraId="020E4492" w14:textId="77777777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78693E3F" w14:textId="77777777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7885F358" w14:textId="4EB13363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proofErr w:type="spellStart"/>
      <w:r w:rsidR="006F617F">
        <w:rPr>
          <w:rFonts w:eastAsia="Times New Roman" w:cs="Times New Roman"/>
          <w:color w:val="000000"/>
          <w:lang w:eastAsia="hr-HR"/>
        </w:rPr>
        <w:t>Erasmus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>+ koordinatorica</w:t>
      </w:r>
    </w:p>
    <w:p w14:paraId="45D55C7F" w14:textId="7F0D2C29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p w14:paraId="254A52C6" w14:textId="0E11D633" w:rsidR="00E93A5F" w:rsidRPr="00DE3BA3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40766C">
        <w:rPr>
          <w:rFonts w:eastAsia="Times New Roman" w:cs="Times New Roman"/>
          <w:color w:val="000000"/>
          <w:lang w:eastAsia="hr-HR"/>
        </w:rPr>
        <w:t>Tajana Šarić</w:t>
      </w:r>
    </w:p>
    <w:p w14:paraId="443F62E6" w14:textId="77777777" w:rsidR="00E93A5F" w:rsidRDefault="00E93A5F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7BFB2CC" w14:textId="4DFD5481" w:rsidR="00E93A5F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Dostavlja se:</w:t>
      </w:r>
    </w:p>
    <w:p w14:paraId="0A9FA4D8" w14:textId="24AD45BC" w:rsidR="00157221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1. imenovana osoba</w:t>
      </w:r>
    </w:p>
    <w:p w14:paraId="2659012F" w14:textId="6339EB7A" w:rsidR="00157221" w:rsidRPr="00F82DA1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2. pismohrana</w:t>
      </w:r>
    </w:p>
    <w:sectPr w:rsidR="00157221" w:rsidRPr="00F82DA1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1797" w14:textId="77777777" w:rsidR="00727480" w:rsidRDefault="00727480" w:rsidP="0072137B">
      <w:pPr>
        <w:spacing w:after="0" w:line="240" w:lineRule="auto"/>
      </w:pPr>
      <w:r>
        <w:separator/>
      </w:r>
    </w:p>
  </w:endnote>
  <w:endnote w:type="continuationSeparator" w:id="0">
    <w:p w14:paraId="21C6C9B0" w14:textId="77777777" w:rsidR="00727480" w:rsidRDefault="00727480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FD5" w14:textId="77777777"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FEC4A" wp14:editId="3EF8825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14:paraId="39AFB001" w14:textId="77777777"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EAC1013" wp14:editId="09F1A104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FF97F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0611F" w14:textId="77777777" w:rsidR="00727480" w:rsidRDefault="00727480" w:rsidP="0072137B">
      <w:pPr>
        <w:spacing w:after="0" w:line="240" w:lineRule="auto"/>
      </w:pPr>
      <w:r>
        <w:separator/>
      </w:r>
    </w:p>
  </w:footnote>
  <w:footnote w:type="continuationSeparator" w:id="0">
    <w:p w14:paraId="0B56C0AE" w14:textId="77777777" w:rsidR="00727480" w:rsidRDefault="00727480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E2C6" w14:textId="73E8DEC8" w:rsidR="0010738B" w:rsidRDefault="00502F24" w:rsidP="00502F24">
    <w:pPr>
      <w:spacing w:after="0"/>
      <w:rPr>
        <w:noProof/>
        <w:lang w:eastAsia="hr-HR"/>
      </w:rPr>
    </w:pPr>
    <w:r w:rsidRPr="00502F24">
      <w:rPr>
        <w:noProof/>
        <w:lang w:eastAsia="hr-HR"/>
      </w:rPr>
      <w:drawing>
        <wp:inline distT="0" distB="0" distL="0" distR="0" wp14:anchorId="616DE3BE" wp14:editId="481E36D6">
          <wp:extent cx="755769" cy="581025"/>
          <wp:effectExtent l="0" t="0" r="6350" b="0"/>
          <wp:docPr id="900988866" name="Slika 4" descr="Slika na kojoj se prikazuje tekst, Font, grafika, ukrasni isječci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988866" name="Slika 4" descr="Slika na kojoj se prikazuje tekst, Font, grafika, ukrasni isječci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69" cy="58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Obrtnička škola Osijek</w:t>
    </w:r>
    <w:r w:rsidR="005371F2">
      <w:t xml:space="preserve">, </w:t>
    </w:r>
    <w:r>
      <w:t>Trg bana Josipa Jelačića 24, 31000 Osijek</w:t>
    </w:r>
  </w:p>
  <w:p w14:paraId="5F14CC2A" w14:textId="0AE171E0"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OIB: </w:t>
    </w:r>
    <w:r w:rsidR="00502F24">
      <w:rPr>
        <w:rFonts w:eastAsia="Times New Roman" w:cs="Times New Roman"/>
        <w:color w:val="000000"/>
        <w:lang w:eastAsia="hr-HR"/>
      </w:rPr>
      <w:t>75952201278</w:t>
    </w:r>
    <w:r>
      <w:rPr>
        <w:rFonts w:eastAsia="Times New Roman" w:cs="Times New Roman"/>
        <w:color w:val="000000"/>
        <w:lang w:eastAsia="hr-HR"/>
      </w:rPr>
      <w:t xml:space="preserve">          IBAN: HR</w:t>
    </w:r>
    <w:r w:rsidR="00502F24">
      <w:rPr>
        <w:rFonts w:eastAsia="Times New Roman" w:cs="Times New Roman"/>
        <w:color w:val="000000"/>
        <w:lang w:eastAsia="hr-HR"/>
      </w:rPr>
      <w:t>2423600001102339754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>+385</w:t>
    </w:r>
    <w:r w:rsidR="00502F24">
      <w:rPr>
        <w:rFonts w:eastAsia="Times New Roman" w:cs="Times New Roman"/>
        <w:color w:val="000000"/>
        <w:lang w:eastAsia="hr-HR"/>
      </w:rPr>
      <w:t>31506150</w:t>
    </w:r>
    <w:r>
      <w:rPr>
        <w:rFonts w:eastAsia="Times New Roman" w:cs="Times New Roman"/>
        <w:color w:val="000000"/>
        <w:lang w:eastAsia="hr-HR"/>
      </w:rPr>
      <w:t xml:space="preserve"> </w:t>
    </w:r>
  </w:p>
  <w:p w14:paraId="27207D13" w14:textId="7516E4B1" w:rsidR="00502F24" w:rsidRPr="00502F24" w:rsidRDefault="00405358" w:rsidP="00502F24">
    <w:pPr>
      <w:shd w:val="clear" w:color="auto" w:fill="FFFFFF"/>
      <w:spacing w:after="0" w:line="240" w:lineRule="auto"/>
      <w:jc w:val="center"/>
    </w:pPr>
    <w:r>
      <w:rPr>
        <w:rFonts w:eastAsia="Times New Roman" w:cs="Times New Roman"/>
        <w:color w:val="000000"/>
        <w:lang w:eastAsia="hr-HR"/>
      </w:rPr>
      <w:t xml:space="preserve">mail: </w:t>
    </w:r>
    <w:hyperlink r:id="rId2" w:history="1">
      <w:r w:rsidR="00502F24" w:rsidRPr="00A77C41">
        <w:rPr>
          <w:rStyle w:val="Hiperveza"/>
          <w:rFonts w:eastAsia="Times New Roman" w:cs="Times New Roman"/>
          <w:lang w:eastAsia="hr-HR"/>
        </w:rPr>
        <w:t>ured@ss-obrtnicka-os.skole.hr</w:t>
      </w:r>
    </w:hyperlink>
    <w:r w:rsidR="00502F24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hyperlink r:id="rId3" w:history="1">
      <w:r w:rsidR="00502F24" w:rsidRPr="00A77C41">
        <w:rPr>
          <w:rStyle w:val="Hiperveza"/>
        </w:rPr>
        <w:t>https://ss-obrtnicka-os.skole.hr/</w:t>
      </w:r>
    </w:hyperlink>
    <w:r w:rsidR="00502F24">
      <w:t xml:space="preserve"> </w:t>
    </w:r>
  </w:p>
  <w:p w14:paraId="7DEEF3B3" w14:textId="77777777"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3ED8C" wp14:editId="7C0CDBF9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53D"/>
    <w:multiLevelType w:val="hybridMultilevel"/>
    <w:tmpl w:val="A528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2994"/>
    <w:multiLevelType w:val="hybridMultilevel"/>
    <w:tmpl w:val="74CAC6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D3D"/>
    <w:multiLevelType w:val="hybridMultilevel"/>
    <w:tmpl w:val="CA42C11A"/>
    <w:lvl w:ilvl="0" w:tplc="C18A69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0A4"/>
    <w:multiLevelType w:val="hybridMultilevel"/>
    <w:tmpl w:val="E56E6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2231C"/>
    <w:multiLevelType w:val="hybridMultilevel"/>
    <w:tmpl w:val="1F44E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385E"/>
    <w:multiLevelType w:val="hybridMultilevel"/>
    <w:tmpl w:val="6EC87236"/>
    <w:lvl w:ilvl="0" w:tplc="D466E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D72AC"/>
    <w:multiLevelType w:val="hybridMultilevel"/>
    <w:tmpl w:val="0CB6E992"/>
    <w:lvl w:ilvl="0" w:tplc="7CD8F2C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4FF4"/>
    <w:multiLevelType w:val="hybridMultilevel"/>
    <w:tmpl w:val="C2A83DC6"/>
    <w:lvl w:ilvl="0" w:tplc="E6722C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0B5319"/>
    <w:multiLevelType w:val="hybridMultilevel"/>
    <w:tmpl w:val="C088C4E8"/>
    <w:lvl w:ilvl="0" w:tplc="8C447B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559E3"/>
    <w:rsid w:val="0005602F"/>
    <w:rsid w:val="0010738B"/>
    <w:rsid w:val="001137C4"/>
    <w:rsid w:val="00146C13"/>
    <w:rsid w:val="00157221"/>
    <w:rsid w:val="001742F2"/>
    <w:rsid w:val="0019215D"/>
    <w:rsid w:val="001B6DE9"/>
    <w:rsid w:val="001D107A"/>
    <w:rsid w:val="00215731"/>
    <w:rsid w:val="00217FDD"/>
    <w:rsid w:val="00221533"/>
    <w:rsid w:val="00266251"/>
    <w:rsid w:val="00276778"/>
    <w:rsid w:val="00281A77"/>
    <w:rsid w:val="002A6947"/>
    <w:rsid w:val="002D031A"/>
    <w:rsid w:val="002D418F"/>
    <w:rsid w:val="00321A64"/>
    <w:rsid w:val="003702B3"/>
    <w:rsid w:val="00396127"/>
    <w:rsid w:val="003B46C2"/>
    <w:rsid w:val="00405358"/>
    <w:rsid w:val="0040766C"/>
    <w:rsid w:val="00435934"/>
    <w:rsid w:val="0046065B"/>
    <w:rsid w:val="004639B0"/>
    <w:rsid w:val="00496CDC"/>
    <w:rsid w:val="004D27A4"/>
    <w:rsid w:val="00502AFE"/>
    <w:rsid w:val="00502F24"/>
    <w:rsid w:val="005371F2"/>
    <w:rsid w:val="00575012"/>
    <w:rsid w:val="005B3726"/>
    <w:rsid w:val="005D7BB0"/>
    <w:rsid w:val="005F600C"/>
    <w:rsid w:val="006404AA"/>
    <w:rsid w:val="00644977"/>
    <w:rsid w:val="00651055"/>
    <w:rsid w:val="0066067B"/>
    <w:rsid w:val="00667A91"/>
    <w:rsid w:val="006C0D0F"/>
    <w:rsid w:val="006F0A61"/>
    <w:rsid w:val="006F3CA3"/>
    <w:rsid w:val="006F617F"/>
    <w:rsid w:val="0071515E"/>
    <w:rsid w:val="0072137B"/>
    <w:rsid w:val="00721AB5"/>
    <w:rsid w:val="00727480"/>
    <w:rsid w:val="007276F7"/>
    <w:rsid w:val="00731B6E"/>
    <w:rsid w:val="007877FF"/>
    <w:rsid w:val="00793DBC"/>
    <w:rsid w:val="007B5FB5"/>
    <w:rsid w:val="007C4C05"/>
    <w:rsid w:val="007E166C"/>
    <w:rsid w:val="00847581"/>
    <w:rsid w:val="008911E8"/>
    <w:rsid w:val="008A0FA9"/>
    <w:rsid w:val="008B7263"/>
    <w:rsid w:val="00935531"/>
    <w:rsid w:val="00941F4A"/>
    <w:rsid w:val="009445F8"/>
    <w:rsid w:val="00974629"/>
    <w:rsid w:val="009A4349"/>
    <w:rsid w:val="009A5866"/>
    <w:rsid w:val="00A33E8E"/>
    <w:rsid w:val="00A57919"/>
    <w:rsid w:val="00A67532"/>
    <w:rsid w:val="00A923A0"/>
    <w:rsid w:val="00AA2221"/>
    <w:rsid w:val="00AA6C74"/>
    <w:rsid w:val="00AB7037"/>
    <w:rsid w:val="00AC509B"/>
    <w:rsid w:val="00AD4696"/>
    <w:rsid w:val="00AD4D5A"/>
    <w:rsid w:val="00AD64CF"/>
    <w:rsid w:val="00B2757A"/>
    <w:rsid w:val="00B33BEF"/>
    <w:rsid w:val="00B43F9B"/>
    <w:rsid w:val="00B72663"/>
    <w:rsid w:val="00B84A1B"/>
    <w:rsid w:val="00BA1C0F"/>
    <w:rsid w:val="00BA6907"/>
    <w:rsid w:val="00BE003B"/>
    <w:rsid w:val="00BF629C"/>
    <w:rsid w:val="00C141E5"/>
    <w:rsid w:val="00C33B9B"/>
    <w:rsid w:val="00C63197"/>
    <w:rsid w:val="00C73E6C"/>
    <w:rsid w:val="00C80A2C"/>
    <w:rsid w:val="00CA5799"/>
    <w:rsid w:val="00CC7788"/>
    <w:rsid w:val="00CD2F06"/>
    <w:rsid w:val="00CD5072"/>
    <w:rsid w:val="00D47327"/>
    <w:rsid w:val="00D65683"/>
    <w:rsid w:val="00D847DF"/>
    <w:rsid w:val="00DD6E1C"/>
    <w:rsid w:val="00E51216"/>
    <w:rsid w:val="00E75F5E"/>
    <w:rsid w:val="00E93A5F"/>
    <w:rsid w:val="00EB0640"/>
    <w:rsid w:val="00EB49B3"/>
    <w:rsid w:val="00EF4209"/>
    <w:rsid w:val="00F038B8"/>
    <w:rsid w:val="00F22C57"/>
    <w:rsid w:val="00F25308"/>
    <w:rsid w:val="00F321C5"/>
    <w:rsid w:val="00F34299"/>
    <w:rsid w:val="00F54F0D"/>
    <w:rsid w:val="00F754CA"/>
    <w:rsid w:val="00F776FD"/>
    <w:rsid w:val="00F82DA1"/>
    <w:rsid w:val="00FD7C8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95E2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s-obrtnicka-os.skole.hr/" TargetMode="External"/><Relationship Id="rId2" Type="http://schemas.openxmlformats.org/officeDocument/2006/relationships/hyperlink" Target="mailto:ured@ss-obrtnicka-os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CAAC-A498-43CB-972A-6B522BA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Maja Brnjevarac</cp:lastModifiedBy>
  <cp:revision>7</cp:revision>
  <cp:lastPrinted>2016-05-20T08:41:00Z</cp:lastPrinted>
  <dcterms:created xsi:type="dcterms:W3CDTF">2025-09-10T09:58:00Z</dcterms:created>
  <dcterms:modified xsi:type="dcterms:W3CDTF">2025-09-30T10:28:00Z</dcterms:modified>
</cp:coreProperties>
</file>